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FE3" w:rsidRDefault="001D541E" w:rsidP="005D34B0">
      <w:pPr>
        <w:pStyle w:val="Szvegtrzs"/>
        <w:ind w:left="1560"/>
        <w:jc w:val="both"/>
        <w:rPr>
          <w:rFonts w:ascii="Times New Roman"/>
        </w:rPr>
      </w:pPr>
      <w:r w:rsidRPr="0059294C">
        <w:rPr>
          <w:b/>
          <w:caps/>
          <w:noProof/>
          <w:sz w:val="32"/>
          <w:szCs w:val="32"/>
          <w:lang w:bidi="ar-SA"/>
        </w:rPr>
        <w:drawing>
          <wp:anchor distT="0" distB="0" distL="114300" distR="114300" simplePos="0" relativeHeight="251663360" behindDoc="0" locked="0" layoutInCell="1" allowOverlap="1" wp14:anchorId="6C8AC367" wp14:editId="2277358A">
            <wp:simplePos x="0" y="0"/>
            <wp:positionH relativeFrom="margin">
              <wp:align>right</wp:align>
            </wp:positionH>
            <wp:positionV relativeFrom="page">
              <wp:posOffset>12065</wp:posOffset>
            </wp:positionV>
            <wp:extent cx="2381250" cy="15875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LD lapokra log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90C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2ACB1097" wp14:editId="4B482C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ind w:left="1560"/>
        <w:jc w:val="both"/>
        <w:rPr>
          <w:rFonts w:ascii="Times New Roman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rFonts w:ascii="Times New Roman"/>
        </w:rPr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29390C" w:rsidRDefault="0029390C" w:rsidP="005D34B0">
      <w:pPr>
        <w:pStyle w:val="Cmsor1"/>
        <w:ind w:left="1560"/>
      </w:pPr>
    </w:p>
    <w:p w:rsidR="00E56FE3" w:rsidRDefault="001F44AB" w:rsidP="00455DAB">
      <w:pPr>
        <w:pStyle w:val="Cmsor1"/>
        <w:ind w:left="1560"/>
        <w:jc w:val="center"/>
      </w:pPr>
      <w:r>
        <w:t>SZAKMAI TERV FORMAI-TARTALMI KÖVETELMÉNYEI</w:t>
      </w: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center"/>
        <w:rPr>
          <w:b/>
          <w:sz w:val="30"/>
        </w:rPr>
      </w:pPr>
    </w:p>
    <w:p w:rsidR="001D338E" w:rsidRDefault="001D338E" w:rsidP="005D34B0">
      <w:pPr>
        <w:spacing w:before="269"/>
        <w:ind w:left="1560" w:right="547"/>
        <w:jc w:val="center"/>
        <w:rPr>
          <w:b/>
          <w:sz w:val="28"/>
        </w:rPr>
      </w:pPr>
      <w:r w:rsidRPr="001D338E">
        <w:rPr>
          <w:b/>
          <w:sz w:val="28"/>
        </w:rPr>
        <w:t xml:space="preserve">Helyi </w:t>
      </w:r>
      <w:r w:rsidR="00E21E7A">
        <w:rPr>
          <w:b/>
          <w:sz w:val="28"/>
        </w:rPr>
        <w:t>infrastruktúra kialakítása</w:t>
      </w:r>
      <w:r w:rsidRPr="001D338E">
        <w:rPr>
          <w:b/>
          <w:sz w:val="28"/>
        </w:rPr>
        <w:t xml:space="preserve"> </w:t>
      </w:r>
    </w:p>
    <w:p w:rsidR="00164F3C" w:rsidRDefault="00164F3C" w:rsidP="005D34B0">
      <w:pPr>
        <w:spacing w:before="269"/>
        <w:ind w:left="1560" w:right="547"/>
        <w:jc w:val="center"/>
        <w:rPr>
          <w:b/>
          <w:sz w:val="28"/>
        </w:rPr>
      </w:pPr>
      <w:r>
        <w:rPr>
          <w:sz w:val="28"/>
        </w:rPr>
        <w:t xml:space="preserve">A Helyi Felhívás kódszáma: </w:t>
      </w:r>
      <w:r w:rsidR="00F60007">
        <w:rPr>
          <w:sz w:val="28"/>
        </w:rPr>
        <w:t>TOP-7.1.1-16-H-065-</w:t>
      </w:r>
      <w:r w:rsidR="001D338E">
        <w:rPr>
          <w:sz w:val="28"/>
        </w:rPr>
        <w:t>1.</w:t>
      </w:r>
      <w:r w:rsidR="00E21E7A">
        <w:rPr>
          <w:sz w:val="28"/>
        </w:rPr>
        <w:t>4</w:t>
      </w: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30"/>
        </w:rPr>
      </w:pPr>
    </w:p>
    <w:p w:rsidR="00E56FE3" w:rsidRDefault="00E56FE3" w:rsidP="005D34B0">
      <w:pPr>
        <w:spacing w:before="195" w:line="440" w:lineRule="atLeast"/>
        <w:ind w:left="1560" w:right="3476"/>
        <w:jc w:val="both"/>
        <w:rPr>
          <w:sz w:val="28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ind w:left="1560"/>
        <w:jc w:val="both"/>
        <w:rPr>
          <w:sz w:val="106"/>
        </w:rPr>
      </w:pPr>
    </w:p>
    <w:p w:rsidR="00E56FE3" w:rsidRDefault="00E56FE3" w:rsidP="005D34B0">
      <w:pPr>
        <w:pStyle w:val="Szvegtrzs"/>
        <w:spacing w:before="1"/>
        <w:ind w:left="1560"/>
        <w:jc w:val="both"/>
        <w:rPr>
          <w:sz w:val="98"/>
        </w:rPr>
      </w:pPr>
    </w:p>
    <w:p w:rsidR="00E56FE3" w:rsidRDefault="001F44AB" w:rsidP="005D34B0">
      <w:pPr>
        <w:pStyle w:val="Cmsor2"/>
        <w:ind w:left="1560"/>
        <w:jc w:val="both"/>
      </w:pPr>
      <w:r>
        <w:rPr>
          <w:spacing w:val="-1"/>
        </w:rPr>
        <w:t xml:space="preserve"> </w:t>
      </w:r>
      <w:r>
        <w:rPr>
          <w:noProof/>
          <w:spacing w:val="26"/>
          <w:position w:val="2"/>
          <w:lang w:bidi="ar-SA"/>
        </w:rPr>
        <w:drawing>
          <wp:inline distT="0" distB="0" distL="0" distR="0">
            <wp:extent cx="1905000" cy="63817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E3" w:rsidRDefault="00E56FE3" w:rsidP="005D34B0">
      <w:pPr>
        <w:ind w:left="1560"/>
        <w:jc w:val="both"/>
        <w:sectPr w:rsidR="00E56FE3">
          <w:type w:val="continuous"/>
          <w:pgSz w:w="11910" w:h="16840"/>
          <w:pgMar w:top="0" w:right="1100" w:bottom="280" w:left="0" w:header="708" w:footer="708" w:gutter="0"/>
          <w:cols w:space="708"/>
        </w:sectPr>
      </w:pPr>
    </w:p>
    <w:p w:rsidR="00E56FE3" w:rsidRPr="00E931D0" w:rsidRDefault="001F44AB" w:rsidP="005D34B0">
      <w:pPr>
        <w:pStyle w:val="Listaszerbekezds"/>
        <w:numPr>
          <w:ilvl w:val="0"/>
          <w:numId w:val="10"/>
        </w:numPr>
        <w:spacing w:before="77"/>
        <w:ind w:left="1560"/>
        <w:jc w:val="both"/>
        <w:rPr>
          <w:b/>
          <w:sz w:val="20"/>
        </w:rPr>
      </w:pPr>
      <w:r w:rsidRPr="00E931D0">
        <w:rPr>
          <w:b/>
          <w:sz w:val="20"/>
        </w:rPr>
        <w:lastRenderedPageBreak/>
        <w:t>A TÁMOGATÁST IGÉNYLŐ BEMUTATÁSA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1"/>
          <w:numId w:val="9"/>
        </w:numPr>
        <w:tabs>
          <w:tab w:val="left" w:pos="1808"/>
        </w:tabs>
        <w:ind w:left="1560" w:hanging="358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10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JÁBÓL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/>
        <w:jc w:val="both"/>
      </w:pPr>
      <w:r>
        <w:t>A támogatást igénylő bemutatásánál ki kell térni legalább az alábbi szempontokra, az itt megadott szerkezetnek megfelelően: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22"/>
        <w:ind w:left="1560"/>
        <w:jc w:val="both"/>
        <w:rPr>
          <w:sz w:val="20"/>
        </w:rPr>
      </w:pPr>
      <w:r>
        <w:rPr>
          <w:sz w:val="20"/>
        </w:rPr>
        <w:t>Mutassa be a támogatást igénylő szervezet helyi</w:t>
      </w:r>
      <w:r>
        <w:rPr>
          <w:spacing w:val="-6"/>
          <w:sz w:val="20"/>
        </w:rPr>
        <w:t xml:space="preserve"> </w:t>
      </w:r>
      <w:r>
        <w:rPr>
          <w:sz w:val="20"/>
        </w:rPr>
        <w:t>beágyazottságá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54" w:line="276" w:lineRule="auto"/>
        <w:ind w:left="1560" w:right="314"/>
        <w:jc w:val="both"/>
        <w:rPr>
          <w:sz w:val="20"/>
        </w:rPr>
      </w:pPr>
      <w:r>
        <w:rPr>
          <w:sz w:val="20"/>
        </w:rPr>
        <w:t>Mutassa be a támogatást igénylő szervezet kapcsolatrendszerét a megvalósítással összefüggésben!</w:t>
      </w:r>
    </w:p>
    <w:p w:rsidR="00E56FE3" w:rsidRPr="00320B74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line="276" w:lineRule="auto"/>
        <w:ind w:left="1560" w:right="324"/>
        <w:jc w:val="both"/>
        <w:rPr>
          <w:sz w:val="20"/>
        </w:rPr>
      </w:pPr>
      <w:r>
        <w:rPr>
          <w:sz w:val="20"/>
        </w:rPr>
        <w:t>Mutassa be, milyen együttműködésekkel tervez a projekt megvalósítása során bevonni partnereket! (amennyiben</w:t>
      </w:r>
      <w:r>
        <w:rPr>
          <w:spacing w:val="2"/>
          <w:sz w:val="20"/>
        </w:rPr>
        <w:t xml:space="preserve"> </w:t>
      </w:r>
      <w:r>
        <w:rPr>
          <w:sz w:val="20"/>
        </w:rPr>
        <w:t>releváns)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9"/>
        </w:tabs>
        <w:spacing w:before="119"/>
        <w:ind w:left="1560"/>
        <w:jc w:val="both"/>
        <w:rPr>
          <w:sz w:val="20"/>
        </w:rPr>
      </w:pPr>
      <w:r>
        <w:rPr>
          <w:sz w:val="20"/>
        </w:rPr>
        <w:t>Mutassa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ámogatást</w:t>
      </w:r>
      <w:r>
        <w:rPr>
          <w:spacing w:val="-6"/>
          <w:sz w:val="20"/>
        </w:rPr>
        <w:t xml:space="preserve"> </w:t>
      </w:r>
      <w:r>
        <w:rPr>
          <w:sz w:val="20"/>
        </w:rPr>
        <w:t>igénylő</w:t>
      </w:r>
      <w:r>
        <w:rPr>
          <w:spacing w:val="-5"/>
          <w:sz w:val="20"/>
        </w:rPr>
        <w:t xml:space="preserve"> </w:t>
      </w:r>
      <w:r>
        <w:rPr>
          <w:sz w:val="20"/>
        </w:rPr>
        <w:t>által</w:t>
      </w:r>
      <w:r>
        <w:rPr>
          <w:spacing w:val="-7"/>
          <w:sz w:val="20"/>
        </w:rPr>
        <w:t xml:space="preserve"> </w:t>
      </w:r>
      <w:r>
        <w:rPr>
          <w:sz w:val="20"/>
        </w:rPr>
        <w:t>korábban</w:t>
      </w:r>
      <w:r>
        <w:rPr>
          <w:spacing w:val="-5"/>
          <w:sz w:val="20"/>
        </w:rPr>
        <w:t xml:space="preserve"> </w:t>
      </w:r>
      <w:r>
        <w:rPr>
          <w:sz w:val="20"/>
        </w:rPr>
        <w:t>megvalósított</w:t>
      </w:r>
      <w:r>
        <w:rPr>
          <w:spacing w:val="-7"/>
          <w:sz w:val="20"/>
        </w:rPr>
        <w:t xml:space="preserve"> </w:t>
      </w:r>
      <w:r>
        <w:rPr>
          <w:sz w:val="20"/>
        </w:rPr>
        <w:t>programok</w:t>
      </w:r>
      <w:r>
        <w:rPr>
          <w:spacing w:val="-2"/>
          <w:sz w:val="20"/>
        </w:rPr>
        <w:t xml:space="preserve"> </w:t>
      </w:r>
      <w:r>
        <w:rPr>
          <w:sz w:val="20"/>
        </w:rPr>
        <w:t>tapasztalatait!</w:t>
      </w: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498"/>
          <w:tab w:val="left" w:pos="2499"/>
        </w:tabs>
        <w:spacing w:before="154" w:line="278" w:lineRule="auto"/>
        <w:ind w:left="1560" w:right="326"/>
        <w:jc w:val="both"/>
        <w:rPr>
          <w:sz w:val="20"/>
        </w:rPr>
      </w:pPr>
      <w:r>
        <w:rPr>
          <w:sz w:val="20"/>
        </w:rPr>
        <w:t>Mutassa be, hogy a támogatást igénylő rendelkezik a támogatás feltételeinek megfelelő, a tevékenységek megvalósításához szükséges tárgyi és személyi</w:t>
      </w:r>
      <w:r>
        <w:rPr>
          <w:spacing w:val="-11"/>
          <w:sz w:val="20"/>
        </w:rPr>
        <w:t xml:space="preserve"> </w:t>
      </w:r>
      <w:r>
        <w:rPr>
          <w:sz w:val="20"/>
        </w:rPr>
        <w:t>feltételekkel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9"/>
        </w:numPr>
        <w:tabs>
          <w:tab w:val="left" w:pos="1808"/>
        </w:tabs>
        <w:spacing w:line="276" w:lineRule="auto"/>
        <w:ind w:left="1560" w:right="374" w:hanging="358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MENEDZSMENT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AKMAI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ÁBAN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TVEVŐK BEMUTAT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line="278" w:lineRule="auto"/>
        <w:ind w:left="1560" w:right="322"/>
        <w:jc w:val="both"/>
        <w:rPr>
          <w:sz w:val="20"/>
        </w:rPr>
      </w:pPr>
      <w:r>
        <w:rPr>
          <w:sz w:val="20"/>
        </w:rPr>
        <w:t>Kérjük, mutassa be a projekt menedzsment tevékenységek ellátásának tervezett módját és időtartamát, valamint finanszírozásának tervezett módját és</w:t>
      </w:r>
      <w:r>
        <w:rPr>
          <w:spacing w:val="-11"/>
          <w:sz w:val="20"/>
        </w:rPr>
        <w:t xml:space="preserve"> </w:t>
      </w:r>
      <w:r>
        <w:rPr>
          <w:sz w:val="20"/>
        </w:rPr>
        <w:t>forrásait!</w:t>
      </w:r>
    </w:p>
    <w:p w:rsidR="00E56FE3" w:rsidRPr="00CF280B" w:rsidRDefault="00007962" w:rsidP="005D34B0">
      <w:pPr>
        <w:pStyle w:val="Listaszerbekezds"/>
        <w:numPr>
          <w:ilvl w:val="2"/>
          <w:numId w:val="9"/>
        </w:numPr>
        <w:tabs>
          <w:tab w:val="left" w:pos="2062"/>
        </w:tabs>
        <w:spacing w:before="1" w:line="278" w:lineRule="auto"/>
        <w:ind w:left="1560" w:right="322"/>
        <w:jc w:val="both"/>
        <w:rPr>
          <w:sz w:val="23"/>
        </w:rPr>
      </w:pPr>
      <w:r w:rsidRPr="00CF280B">
        <w:rPr>
          <w:sz w:val="20"/>
        </w:rPr>
        <w:t>Kérjük, mutassa be a szakmai vezető tevékenység ellátásának tervezett módját és időtartamát, valamint finanszírozásának tervezett módját és</w:t>
      </w:r>
      <w:r w:rsidRPr="00CF280B">
        <w:rPr>
          <w:spacing w:val="-8"/>
          <w:sz w:val="20"/>
        </w:rPr>
        <w:t xml:space="preserve"> </w:t>
      </w:r>
      <w:r w:rsidR="00CF280B" w:rsidRPr="00CF280B">
        <w:rPr>
          <w:sz w:val="20"/>
        </w:rPr>
        <w:t>forrásai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PROJEKT MEGALAPOZÁSA, CÉLJAI ÉS</w:t>
      </w:r>
      <w:r>
        <w:rPr>
          <w:spacing w:val="1"/>
        </w:rPr>
        <w:t xml:space="preserve"> </w:t>
      </w:r>
      <w:r>
        <w:t>TEVÉKENYSÉGEI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 w:hanging="54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JAI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ind w:left="1560"/>
        <w:jc w:val="both"/>
      </w:pPr>
      <w:r>
        <w:t>Ebben a fejezetben a projekt célrendszerét kell részletesen bemutatni.</w:t>
      </w:r>
    </w:p>
    <w:p w:rsidR="00E56FE3" w:rsidRDefault="001F44AB" w:rsidP="005D34B0">
      <w:pPr>
        <w:pStyle w:val="Szvegtrzs"/>
        <w:spacing w:before="154" w:line="276" w:lineRule="auto"/>
        <w:ind w:left="1560" w:right="316"/>
        <w:jc w:val="both"/>
      </w:pPr>
      <w:r>
        <w:t>A célok meghatározásánál ügyelni kell arra, hogy azok a helyzetfeltáró fejezetekben foglaltakból levezethetők legyenek, és kapcsolódjanak az OP-ban, a felhívásban meghatározott célhoz/célokhoz, illetve a kapcsolódó jogszabályok adta keretekhez. A projekt célrendszere annyiban lehet stratégiai szintű, hogy a vonatkozó OP-hoz és a felhíváshoz való kapcsolódás értelmezhető legyen.</w:t>
      </w:r>
    </w:p>
    <w:p w:rsidR="00E56FE3" w:rsidRDefault="001F44AB" w:rsidP="005D34B0">
      <w:pPr>
        <w:pStyle w:val="Szvegtrzs"/>
        <w:spacing w:before="121" w:line="276" w:lineRule="auto"/>
        <w:ind w:left="1560" w:right="317"/>
        <w:jc w:val="both"/>
      </w:pPr>
      <w:r>
        <w:t>Ügyeljen arra, hogy a célokat egy elérni kívánt jövőbeli állapot leírásaként, és ne elvégzendő tevékenységként fogalmazza meg. A cél reális legyen, a későbbiekben igazolni kell, hogy a kitűzött célértékek a projekttevékenység által elérhetők. Szükséges annak egyértelmű bemutatása, hogy a projekt által elérni kívánt cél, célok a pályázati felhívásban meghatározott önállóan támogatható tevékenységekhez hogyan kapcsolódnak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before="131" w:line="276" w:lineRule="auto"/>
        <w:ind w:left="1560" w:right="314"/>
        <w:jc w:val="both"/>
      </w:pPr>
      <w:r>
        <w:t>Kérjük, mutassa be a célok illeszkedését a helyi igényekhez és a célcso</w:t>
      </w:r>
      <w:r w:rsidR="00007962">
        <w:t>port igényeihez!</w:t>
      </w:r>
    </w:p>
    <w:p w:rsidR="00665B36" w:rsidRDefault="00665B36" w:rsidP="005D34B0">
      <w:pPr>
        <w:pStyle w:val="Szvegtrzs"/>
        <w:spacing w:before="131" w:line="276" w:lineRule="auto"/>
        <w:ind w:left="1560" w:right="314"/>
        <w:jc w:val="both"/>
      </w:pPr>
      <w:r w:rsidRPr="00665B36">
        <w:t>Továbbá kérjük, hogy maximum 1000 karakter terjedelemben igazolja a projekt he</w:t>
      </w:r>
      <w:r>
        <w:t>lyi esélyegyenlőségi programhoz</w:t>
      </w:r>
      <w:r w:rsidRPr="00665B36">
        <w:t xml:space="preserve"> való illeszkedését (</w:t>
      </w:r>
      <w:r w:rsidR="00DC6F97">
        <w:t xml:space="preserve">Kaposvár Helyi Esélyegyenlőségi Programja, </w:t>
      </w:r>
      <w:r w:rsidRPr="00665B36">
        <w:t>cél kódja és megnevezése).</w:t>
      </w:r>
    </w:p>
    <w:p w:rsidR="00E56FE3" w:rsidRDefault="00E56FE3" w:rsidP="005D34B0">
      <w:pPr>
        <w:pStyle w:val="Szvegtrzs"/>
        <w:spacing w:before="6"/>
        <w:ind w:left="1560"/>
        <w:jc w:val="both"/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</w:tabs>
        <w:spacing w:before="1"/>
        <w:ind w:left="1560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EK</w:t>
      </w:r>
      <w:r>
        <w:rPr>
          <w:spacing w:val="-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CSOPORTJAI</w:t>
      </w:r>
    </w:p>
    <w:p w:rsidR="00E56FE3" w:rsidRDefault="001F44AB" w:rsidP="005D34B0">
      <w:pPr>
        <w:pStyle w:val="Szvegtrzs"/>
        <w:spacing w:before="159" w:line="276" w:lineRule="auto"/>
        <w:ind w:left="1560" w:right="314"/>
        <w:jc w:val="both"/>
      </w:pPr>
      <w:r>
        <w:t>Ezen fejezetben a közvetlen és közvetett célcsoportokat, a célcsoportok elérésének, bevonásának módszertanát</w:t>
      </w:r>
      <w:r w:rsidR="00732892">
        <w:t xml:space="preserve"> szükséges ismertetni</w:t>
      </w:r>
      <w:r>
        <w:t xml:space="preserve">. </w:t>
      </w:r>
    </w:p>
    <w:p w:rsidR="00E56FE3" w:rsidRDefault="00E56FE3" w:rsidP="005D34B0">
      <w:pPr>
        <w:pStyle w:val="Szvegtrzs"/>
        <w:spacing w:before="7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80" w:lineRule="auto"/>
        <w:ind w:left="1560" w:right="326"/>
        <w:jc w:val="both"/>
      </w:pPr>
      <w:r>
        <w:t xml:space="preserve">A </w:t>
      </w:r>
      <w:r>
        <w:rPr>
          <w:i/>
        </w:rPr>
        <w:t xml:space="preserve">célcsoportok </w:t>
      </w:r>
      <w:r>
        <w:t>a projekt megvalósítása során létrejött eredmények közvetlen használói, tehát azon személyek, akik a létrejött terméket vagy szolgáltatást megvásárolják, vagy közvetlenül használják.</w:t>
      </w:r>
    </w:p>
    <w:p w:rsidR="00E56FE3" w:rsidRDefault="001F44AB" w:rsidP="005D34B0">
      <w:pPr>
        <w:pStyle w:val="Szvegtrzs"/>
        <w:spacing w:before="112" w:line="278" w:lineRule="auto"/>
        <w:ind w:left="1560" w:right="321"/>
        <w:jc w:val="both"/>
      </w:pPr>
      <w:r>
        <w:t xml:space="preserve">A </w:t>
      </w:r>
      <w:r>
        <w:rPr>
          <w:i/>
        </w:rPr>
        <w:t xml:space="preserve">közvetett célcsoport </w:t>
      </w:r>
      <w:r>
        <w:t xml:space="preserve">azon személyek köre, akik nem a projekt eredményeinek közvetlen használói, </w:t>
      </w:r>
      <w:r>
        <w:lastRenderedPageBreak/>
        <w:t>de összetett mechanizmusokon keresztül a projekt eredményei és hatásai helyzetüket befolyásolják.</w:t>
      </w:r>
    </w:p>
    <w:p w:rsidR="009030DD" w:rsidRDefault="009030DD" w:rsidP="005D34B0">
      <w:pPr>
        <w:pStyle w:val="Szvegtrzs"/>
        <w:spacing w:before="112" w:line="278" w:lineRule="auto"/>
        <w:ind w:left="1560" w:right="321"/>
        <w:jc w:val="both"/>
      </w:pPr>
      <w:r>
        <w:t>Mutassa be, milyen eszközökkel kívánja bevonni a szervezet tagságán és munkavállalóin kívüli kaposvári lakosokat.</w:t>
      </w:r>
    </w:p>
    <w:p w:rsidR="00982A14" w:rsidRPr="00DA7198" w:rsidRDefault="00982A14" w:rsidP="005D34B0">
      <w:pPr>
        <w:pStyle w:val="Szvegtrzs"/>
        <w:spacing w:before="112" w:line="278" w:lineRule="auto"/>
        <w:ind w:left="1560" w:right="321"/>
        <w:jc w:val="both"/>
      </w:pPr>
    </w:p>
    <w:p w:rsidR="00E56FE3" w:rsidRDefault="00E56FE3" w:rsidP="005D34B0">
      <w:pPr>
        <w:pStyle w:val="Szvegtrzs"/>
        <w:spacing w:before="7"/>
        <w:ind w:left="1560"/>
        <w:jc w:val="both"/>
        <w:rPr>
          <w:sz w:val="23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2311"/>
          <w:tab w:val="left" w:pos="3660"/>
          <w:tab w:val="left" w:pos="5021"/>
          <w:tab w:val="left" w:pos="6492"/>
          <w:tab w:val="left" w:pos="8566"/>
        </w:tabs>
        <w:spacing w:line="276" w:lineRule="auto"/>
        <w:ind w:left="1560" w:right="314" w:hanging="540"/>
        <w:jc w:val="both"/>
      </w:pPr>
      <w:r w:rsidRPr="001F44AB">
        <w:rPr>
          <w:spacing w:val="-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Z</w:t>
      </w:r>
      <w:r>
        <w:rPr>
          <w:spacing w:val="-3"/>
        </w:rP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ÉRENDŐ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ÉLOKHOZ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ÜKSÉGE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OLGÁLTATÁSOK KIALAKÍTÁSA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  <w:r w:rsidR="00B31A69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MŰSZAKI LEÍRÁSA</w:t>
      </w:r>
    </w:p>
    <w:p w:rsidR="00E56FE3" w:rsidRDefault="00E56FE3" w:rsidP="005D34B0">
      <w:pPr>
        <w:pStyle w:val="Szvegtrzs"/>
        <w:ind w:left="1560"/>
        <w:jc w:val="both"/>
        <w:rPr>
          <w:b/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6"/>
        <w:jc w:val="both"/>
      </w:pPr>
      <w:r>
        <w:t xml:space="preserve">A fejezetben azon tevékenységeket és a tevékenységek szakmai tartalmát, módszertani megvalósítását </w:t>
      </w:r>
      <w:r w:rsidR="000C1F14">
        <w:t xml:space="preserve">kell a felhívásnak megfelelően </w:t>
      </w:r>
      <w:r>
        <w:t>bemutatni, amelyekkel a projekt céljai elérhetők.</w:t>
      </w:r>
    </w:p>
    <w:p w:rsidR="00E56FE3" w:rsidRDefault="001F44AB" w:rsidP="005D34B0">
      <w:pPr>
        <w:pStyle w:val="Szvegtrzs"/>
        <w:spacing w:before="79" w:line="276" w:lineRule="auto"/>
        <w:ind w:left="1560" w:right="317"/>
        <w:jc w:val="both"/>
      </w:pPr>
      <w:r>
        <w:t>A projekt tevékenységeit projektelemekre bontva kell bemutatni, és ezzel párhuzamosan igazolni kell, hogy az adott tevékenység hogyan kapcsolódik a projekt céljaihoz, valamint a kapcsolódó OP-ban és felhívásban megfogalmazott tevékenységekhez.</w:t>
      </w:r>
    </w:p>
    <w:p w:rsidR="00E56FE3" w:rsidRDefault="001F44AB" w:rsidP="005D34B0">
      <w:pPr>
        <w:pStyle w:val="Cmsor2"/>
        <w:spacing w:before="117" w:line="278" w:lineRule="auto"/>
        <w:ind w:left="1560" w:right="319"/>
        <w:jc w:val="both"/>
      </w:pPr>
      <w:r>
        <w:t>A fejezetben van lehetőség a kötelező, valamint releváns esetben a választható tevékenységek megvalósításának részletes bemutatására.</w:t>
      </w:r>
    </w:p>
    <w:p w:rsidR="00E56FE3" w:rsidRDefault="001F44AB" w:rsidP="005D34B0">
      <w:pPr>
        <w:spacing w:before="117" w:line="276" w:lineRule="auto"/>
        <w:ind w:left="1560" w:right="326"/>
        <w:jc w:val="both"/>
        <w:rPr>
          <w:b/>
          <w:sz w:val="20"/>
        </w:rPr>
      </w:pPr>
      <w:r>
        <w:rPr>
          <w:b/>
          <w:sz w:val="20"/>
        </w:rPr>
        <w:t>A kérelem csak abban az esetben támogatható, ha valamennyi kötelező tevékenység betervezésbe kerül a projektbe!</w:t>
      </w:r>
    </w:p>
    <w:p w:rsidR="00E56FE3" w:rsidRDefault="001F44AB" w:rsidP="005D34B0">
      <w:pPr>
        <w:pStyle w:val="Szvegtrzs"/>
        <w:spacing w:before="121" w:line="276" w:lineRule="auto"/>
        <w:ind w:left="1560" w:right="316"/>
        <w:jc w:val="both"/>
      </w:pPr>
      <w:r>
        <w:t>Csak olyan tevékenységeket lehet a fejezetben meghatározni, amelyek szerepelnek a felhívás támogatható tevékenységei között.</w:t>
      </w:r>
    </w:p>
    <w:p w:rsidR="00E56FE3" w:rsidRDefault="001F44AB" w:rsidP="005D34B0">
      <w:pPr>
        <w:pStyle w:val="Szvegtrzs"/>
        <w:spacing w:before="122" w:line="276" w:lineRule="auto"/>
        <w:ind w:left="1560" w:right="325"/>
        <w:jc w:val="both"/>
      </w:pPr>
      <w:r>
        <w:t>Kérjük, mutassa be a megvalósuló, vagy megvalósult egyéb fejlesztésektől való lehatárolást és szinergikus kapcsolódás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11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1"/>
          <w:numId w:val="8"/>
        </w:numPr>
        <w:tabs>
          <w:tab w:val="left" w:pos="1808"/>
          <w:tab w:val="left" w:pos="3525"/>
          <w:tab w:val="left" w:pos="5669"/>
          <w:tab w:val="left" w:pos="7472"/>
          <w:tab w:val="left" w:pos="7993"/>
          <w:tab w:val="left" w:pos="8386"/>
        </w:tabs>
        <w:spacing w:line="276" w:lineRule="auto"/>
        <w:ind w:left="1560" w:right="317" w:hanging="54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IKÁTOROK,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ŰSZAKI-SZAKMAI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TALOMHOZ</w:t>
      </w:r>
      <w:r>
        <w:tab/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ab/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ÉRFÖLDKÖVEKHEZ KAPCSOLÓDÓ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TATÓK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1"/>
        </w:rPr>
      </w:pPr>
    </w:p>
    <w:p w:rsidR="00E56FE3" w:rsidRDefault="001F44AB" w:rsidP="00D35831">
      <w:pPr>
        <w:pStyle w:val="Szvegtrzs"/>
        <w:spacing w:line="276" w:lineRule="auto"/>
        <w:ind w:left="1560" w:right="314"/>
        <w:jc w:val="both"/>
      </w:pPr>
      <w:r>
        <w:t>A fejezetben a célkitűzésekhez rendelt indikátorokat, műszaki-szakmai tartalomhoz kapcsolódó mutatókat, és a mérföldköveket kell ismertetni. Kötelezően meg</w:t>
      </w:r>
      <w:r w:rsidR="00B73479">
        <w:t xml:space="preserve"> kell adni azon indikátorokat, </w:t>
      </w:r>
      <w:r>
        <w:t>mutatókat és mérföldköveket, amelyek az érintett felhívásban</w:t>
      </w:r>
      <w:r>
        <w:rPr>
          <w:spacing w:val="-5"/>
        </w:rPr>
        <w:t xml:space="preserve"> </w:t>
      </w:r>
      <w:r>
        <w:t>szerepelnek.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  <w:r>
        <w:t>2.4.1 Mérföldkövek</w:t>
      </w:r>
    </w:p>
    <w:p w:rsidR="00D35831" w:rsidRDefault="00D35831" w:rsidP="00D35831">
      <w:pPr>
        <w:pStyle w:val="Szvegtrzs"/>
        <w:spacing w:line="276" w:lineRule="auto"/>
        <w:ind w:left="1560" w:right="314"/>
        <w:jc w:val="both"/>
      </w:pPr>
    </w:p>
    <w:tbl>
      <w:tblPr>
        <w:tblStyle w:val="Rcsostblzat"/>
        <w:tblW w:w="8862" w:type="dxa"/>
        <w:jc w:val="center"/>
        <w:tblLook w:val="04A0" w:firstRow="1" w:lastRow="0" w:firstColumn="1" w:lastColumn="0" w:noHBand="0" w:noVBand="1"/>
      </w:tblPr>
      <w:tblGrid>
        <w:gridCol w:w="1129"/>
        <w:gridCol w:w="1776"/>
        <w:gridCol w:w="1735"/>
        <w:gridCol w:w="2442"/>
        <w:gridCol w:w="1780"/>
      </w:tblGrid>
      <w:tr w:rsidR="00D35831" w:rsidTr="00D35831">
        <w:trPr>
          <w:jc w:val="center"/>
        </w:trPr>
        <w:tc>
          <w:tcPr>
            <w:tcW w:w="1129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sorszáma</w:t>
            </w:r>
          </w:p>
        </w:tc>
        <w:tc>
          <w:tcPr>
            <w:tcW w:w="1776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megnevezése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max. 200 karakter)</w:t>
            </w:r>
          </w:p>
        </w:tc>
        <w:tc>
          <w:tcPr>
            <w:tcW w:w="1735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érföldkő elérésének tervezett dátuma</w:t>
            </w:r>
          </w:p>
        </w:tc>
        <w:tc>
          <w:tcPr>
            <w:tcW w:w="2442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Megvalósíta</w:t>
            </w:r>
            <w:r>
              <w:rPr>
                <w:sz w:val="18"/>
              </w:rPr>
              <w:t>ni tervezett eredmény leírása:</w:t>
            </w:r>
          </w:p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(max. 1000 karakter)</w:t>
            </w:r>
          </w:p>
        </w:tc>
        <w:tc>
          <w:tcPr>
            <w:tcW w:w="1780" w:type="dxa"/>
            <w:vAlign w:val="center"/>
          </w:tcPr>
          <w:p w:rsidR="00D35831" w:rsidRPr="00AA1EEC" w:rsidRDefault="00D35831" w:rsidP="001F5419">
            <w:pPr>
              <w:pStyle w:val="Szvegtrzs"/>
              <w:spacing w:line="276" w:lineRule="auto"/>
              <w:jc w:val="center"/>
              <w:rPr>
                <w:sz w:val="18"/>
              </w:rPr>
            </w:pPr>
            <w:r w:rsidRPr="00AA1EEC">
              <w:rPr>
                <w:sz w:val="18"/>
              </w:rPr>
              <w:t>A mérföldkő eléréséig (az előző mérföldkő óta) felhasználni tervezett támogatás összege</w:t>
            </w:r>
            <w:r>
              <w:rPr>
                <w:rStyle w:val="Lbjegyzet-hivatkozs"/>
                <w:sz w:val="18"/>
              </w:rPr>
              <w:footnoteReference w:id="1"/>
            </w: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1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2.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  <w:tr w:rsidR="00D35831" w:rsidTr="00D35831">
        <w:trPr>
          <w:jc w:val="center"/>
        </w:trPr>
        <w:tc>
          <w:tcPr>
            <w:tcW w:w="1129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  <w:r>
              <w:t>…</w:t>
            </w:r>
          </w:p>
        </w:tc>
        <w:tc>
          <w:tcPr>
            <w:tcW w:w="1776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35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442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1780" w:type="dxa"/>
          </w:tcPr>
          <w:p w:rsidR="00D35831" w:rsidRDefault="00D3583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D35831" w:rsidRPr="00D35831" w:rsidRDefault="00D35831" w:rsidP="00D35831">
      <w:pPr>
        <w:pStyle w:val="Szvegtrzs"/>
        <w:spacing w:line="276" w:lineRule="auto"/>
        <w:ind w:left="1560" w:right="314"/>
        <w:jc w:val="both"/>
      </w:pPr>
    </w:p>
    <w:p w:rsidR="003B2A51" w:rsidRDefault="003B2A51" w:rsidP="003B2A51">
      <w:pPr>
        <w:pStyle w:val="Szvegtrzs"/>
        <w:ind w:left="1560"/>
        <w:jc w:val="both"/>
      </w:pPr>
      <w:r w:rsidRPr="003B2A51">
        <w:t xml:space="preserve">2.4.2 </w:t>
      </w:r>
      <w:r>
        <w:t>Műszaki-szakmai eredménye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6"/>
        <w:gridCol w:w="2266"/>
        <w:gridCol w:w="2266"/>
        <w:gridCol w:w="2266"/>
      </w:tblGrid>
      <w:tr w:rsidR="003B2A51" w:rsidTr="003B2A51">
        <w:trPr>
          <w:jc w:val="center"/>
        </w:trPr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megnevezése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Mérföldkő sorszáma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Eredmény leírása</w:t>
            </w:r>
          </w:p>
          <w:p w:rsidR="003B2A51" w:rsidRDefault="003B2A51" w:rsidP="001F5419">
            <w:pPr>
              <w:pStyle w:val="Szvegtrzs"/>
              <w:spacing w:line="276" w:lineRule="auto"/>
              <w:jc w:val="center"/>
            </w:pPr>
            <w:r>
              <w:t>(max. 500 karakter)</w:t>
            </w:r>
          </w:p>
        </w:tc>
        <w:tc>
          <w:tcPr>
            <w:tcW w:w="2266" w:type="dxa"/>
            <w:vAlign w:val="center"/>
          </w:tcPr>
          <w:p w:rsidR="003B2A51" w:rsidRDefault="003B2A51" w:rsidP="001F5419">
            <w:pPr>
              <w:pStyle w:val="Szvegtrzs"/>
              <w:spacing w:line="276" w:lineRule="auto"/>
              <w:jc w:val="center"/>
            </w:pPr>
            <w:r w:rsidRPr="00AA1EEC">
              <w:t>Az eredmény nem számsze</w:t>
            </w:r>
            <w:r>
              <w:t>rűsíthető, egyéb tulajdonsága</w:t>
            </w: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  <w:tr w:rsidR="003B2A51" w:rsidTr="003B2A51">
        <w:trPr>
          <w:jc w:val="center"/>
        </w:trPr>
        <w:tc>
          <w:tcPr>
            <w:tcW w:w="2266" w:type="dxa"/>
          </w:tcPr>
          <w:p w:rsidR="003B2A51" w:rsidRDefault="003B2A51" w:rsidP="00FE7111">
            <w:pPr>
              <w:pStyle w:val="Szvegtrzs"/>
              <w:spacing w:line="276" w:lineRule="auto"/>
              <w:jc w:val="both"/>
            </w:pPr>
            <w:r>
              <w:lastRenderedPageBreak/>
              <w:t>Megvalósított tevékenységek száma</w:t>
            </w: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  <w:tc>
          <w:tcPr>
            <w:tcW w:w="2266" w:type="dxa"/>
          </w:tcPr>
          <w:p w:rsidR="003B2A51" w:rsidRDefault="003B2A51" w:rsidP="001F5419">
            <w:pPr>
              <w:pStyle w:val="Szvegtrzs"/>
              <w:spacing w:line="276" w:lineRule="auto"/>
              <w:jc w:val="both"/>
            </w:pPr>
          </w:p>
        </w:tc>
      </w:tr>
    </w:tbl>
    <w:p w:rsidR="003B2A51" w:rsidRDefault="003B2A51" w:rsidP="003B2A51">
      <w:pPr>
        <w:pStyle w:val="Szvegtrzs"/>
        <w:ind w:left="1560"/>
        <w:jc w:val="both"/>
      </w:pPr>
    </w:p>
    <w:p w:rsidR="003B2A51" w:rsidRDefault="003B2A51" w:rsidP="003B2A51">
      <w:pPr>
        <w:pStyle w:val="Szvegtrzs"/>
        <w:ind w:left="1560"/>
        <w:jc w:val="both"/>
      </w:pPr>
      <w:r>
        <w:t>2.4.3 Indikátorok</w:t>
      </w:r>
    </w:p>
    <w:p w:rsidR="003B2A51" w:rsidRDefault="003B2A51" w:rsidP="003B2A51">
      <w:pPr>
        <w:pStyle w:val="Szvegtrzs"/>
        <w:ind w:left="1560"/>
        <w:jc w:val="both"/>
      </w:pPr>
    </w:p>
    <w:tbl>
      <w:tblPr>
        <w:tblW w:w="4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1107"/>
        <w:gridCol w:w="1449"/>
        <w:gridCol w:w="1449"/>
        <w:gridCol w:w="1199"/>
        <w:gridCol w:w="1491"/>
      </w:tblGrid>
      <w:tr w:rsidR="003B2A51" w:rsidRPr="0091400E" w:rsidTr="003B2A51">
        <w:trPr>
          <w:tblHeader/>
          <w:jc w:val="center"/>
        </w:trPr>
        <w:tc>
          <w:tcPr>
            <w:tcW w:w="1784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keepNext/>
              <w:jc w:val="center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Mutató megnevezése</w:t>
            </w:r>
          </w:p>
        </w:tc>
        <w:tc>
          <w:tcPr>
            <w:tcW w:w="531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Mérték</w:t>
            </w:r>
            <w:r w:rsidRPr="005B1DB5">
              <w:rPr>
                <w:rFonts w:ascii="Arial" w:hAnsi="Arial" w:cs="Arial"/>
              </w:rPr>
              <w:softHyphen/>
              <w:t>egység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 xml:space="preserve">Bázisérték </w:t>
            </w:r>
          </w:p>
        </w:tc>
        <w:tc>
          <w:tcPr>
            <w:tcW w:w="69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Bázisérté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2"/>
            </w:r>
            <w:r w:rsidRPr="005B1DB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7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</w:t>
            </w:r>
          </w:p>
        </w:tc>
        <w:tc>
          <w:tcPr>
            <w:tcW w:w="716" w:type="pct"/>
            <w:shd w:val="clear" w:color="auto" w:fill="E6E6E6"/>
            <w:vAlign w:val="center"/>
          </w:tcPr>
          <w:p w:rsidR="003B2A51" w:rsidRPr="005B1DB5" w:rsidRDefault="003B2A51" w:rsidP="001F5419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</w:rPr>
            </w:pPr>
            <w:r w:rsidRPr="005B1DB5">
              <w:rPr>
                <w:rFonts w:ascii="Arial" w:hAnsi="Arial" w:cs="Arial"/>
              </w:rPr>
              <w:t>Célérték elérésének éve</w:t>
            </w:r>
            <w:r w:rsidRPr="005B1DB5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</w:tr>
      <w:tr w:rsidR="003B2A51" w:rsidRPr="0091400E" w:rsidTr="003B2A51">
        <w:trPr>
          <w:jc w:val="center"/>
        </w:trPr>
        <w:tc>
          <w:tcPr>
            <w:tcW w:w="1784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both"/>
              <w:rPr>
                <w:sz w:val="20"/>
                <w:szCs w:val="20"/>
              </w:rPr>
            </w:pPr>
            <w:r w:rsidRPr="005B1DB5">
              <w:rPr>
                <w:sz w:val="20"/>
                <w:szCs w:val="20"/>
              </w:rPr>
              <w:t>A kormányzati, önkormányzati, ill. társadalmi partnerek vagy nem önkormányzati szervezetek által a HFS keretében tervezett és végrehajtott programok szám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pct"/>
            <w:vAlign w:val="center"/>
          </w:tcPr>
          <w:p w:rsidR="003B2A51" w:rsidRPr="0091400E" w:rsidRDefault="003B2A51" w:rsidP="001F54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2A51" w:rsidRPr="003B2A51" w:rsidRDefault="003B2A51" w:rsidP="003B2A51">
      <w:pPr>
        <w:pStyle w:val="Szvegtrzs"/>
        <w:ind w:left="1560"/>
        <w:jc w:val="both"/>
      </w:pPr>
    </w:p>
    <w:p w:rsidR="00E56FE3" w:rsidRDefault="00E56FE3" w:rsidP="005D34B0">
      <w:pPr>
        <w:pStyle w:val="Szvegtrzs"/>
        <w:spacing w:before="4"/>
        <w:ind w:left="1560"/>
        <w:jc w:val="both"/>
      </w:pPr>
    </w:p>
    <w:p w:rsidR="00E56FE3" w:rsidRDefault="001F44AB" w:rsidP="005D34B0">
      <w:pPr>
        <w:pStyle w:val="Cmsor2"/>
        <w:numPr>
          <w:ilvl w:val="0"/>
          <w:numId w:val="8"/>
        </w:numPr>
        <w:tabs>
          <w:tab w:val="left" w:pos="1779"/>
        </w:tabs>
        <w:ind w:left="1560"/>
        <w:jc w:val="both"/>
      </w:pPr>
      <w:r>
        <w:t>A SZAKMAI MEGVALÓSÍTÁS RÉSZLETES</w:t>
      </w:r>
      <w:r>
        <w:rPr>
          <w:spacing w:val="-7"/>
        </w:rPr>
        <w:t xml:space="preserve"> </w:t>
      </w:r>
      <w:r>
        <w:t>ÜTEMEZÉSE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Listaszerbekezds"/>
        <w:numPr>
          <w:ilvl w:val="1"/>
          <w:numId w:val="8"/>
        </w:numPr>
        <w:tabs>
          <w:tab w:val="left" w:pos="1808"/>
        </w:tabs>
        <w:ind w:left="1560"/>
        <w:jc w:val="both"/>
        <w:rPr>
          <w:b/>
          <w:sz w:val="20"/>
        </w:rPr>
      </w:pP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RVEZETT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JLESZTÉS</w:t>
      </w:r>
      <w:r>
        <w:rPr>
          <w:b/>
          <w:spacing w:val="-4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MUTATÁSA</w:t>
      </w:r>
    </w:p>
    <w:p w:rsidR="00E56FE3" w:rsidRDefault="00E56FE3" w:rsidP="005D34B0">
      <w:pPr>
        <w:pStyle w:val="Szvegtrzs"/>
        <w:spacing w:before="1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A támogatást igénylő által megvalósítan</w:t>
      </w:r>
      <w:r w:rsidR="00B73479">
        <w:t>i kívánt fejlesztést kell bemu</w:t>
      </w:r>
      <w:r>
        <w:t>tatni a következő tematika alapján.</w:t>
      </w:r>
    </w:p>
    <w:p w:rsidR="00E56FE3" w:rsidRDefault="001F44AB" w:rsidP="005D34B0">
      <w:pPr>
        <w:pStyle w:val="Szvegtrzs"/>
        <w:spacing w:before="9"/>
        <w:ind w:left="1560"/>
        <w:jc w:val="both"/>
        <w:rPr>
          <w:sz w:val="1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6610</wp:posOffset>
                </wp:positionH>
                <wp:positionV relativeFrom="paragraph">
                  <wp:posOffset>110490</wp:posOffset>
                </wp:positionV>
                <wp:extent cx="5977255" cy="494030"/>
                <wp:effectExtent l="0" t="0" r="0" b="317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494030"/>
                          <a:chOff x="1286" y="174"/>
                          <a:chExt cx="9413" cy="778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173"/>
                            <a:ext cx="93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9" y="190"/>
                            <a:ext cx="871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5" y="500"/>
                            <a:ext cx="3034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86" y="173"/>
                            <a:ext cx="9413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FE3" w:rsidRDefault="001F44AB">
                              <w:pPr>
                                <w:tabs>
                                  <w:tab w:val="left" w:pos="1377"/>
                                  <w:tab w:val="left" w:pos="3426"/>
                                  <w:tab w:val="left" w:pos="5553"/>
                                  <w:tab w:val="left" w:pos="7361"/>
                                </w:tabs>
                                <w:spacing w:before="71" w:line="319" w:lineRule="auto"/>
                                <w:ind w:left="816" w:right="211" w:hanging="684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  <w:t>3.1.1.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pacing w:val="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KISZERVEZENDŐ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TEVÉKENYSÉGEK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  <w:t>BEMUTATÁSA,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b/>
                                  <w:w w:val="95"/>
                                  <w:sz w:val="20"/>
                                </w:rPr>
                                <w:t xml:space="preserve">ALÁTÁMASZTÁSA,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MÉRTÉKÉNEK</w:t>
                              </w:r>
                              <w:r>
                                <w:rPr>
                                  <w:b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INDOKL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64.3pt;margin-top:8.7pt;width:470.65pt;height:38.9pt;z-index:-251657216;mso-wrap-distance-left:0;mso-wrap-distance-right:0;mso-position-horizontal-relative:page" coordorigin="1286,174" coordsize="9413,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286;top:173;width:93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">
                  <v:imagedata r:id="rId14" o:title=""/>
                </v:shape>
                <v:shape id="Picture 5" o:spid="_x0000_s1028" type="#_x0000_t75" style="position:absolute;left:1989;top:190;width:8710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">
                  <v:imagedata r:id="rId15" o:title=""/>
                </v:shape>
                <v:shape id="Picture 4" o:spid="_x0000_s1029" type="#_x0000_t75" style="position:absolute;left:1975;top:500;width:3034;height: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0" type="#_x0000_t202" style="position:absolute;left:1286;top:173;width:9413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E56FE3" w:rsidRDefault="001F44AB">
                        <w:pPr>
                          <w:tabs>
                            <w:tab w:val="left" w:pos="1377"/>
                            <w:tab w:val="left" w:pos="3426"/>
                            <w:tab w:val="left" w:pos="5553"/>
                            <w:tab w:val="left" w:pos="7361"/>
                          </w:tabs>
                          <w:spacing w:before="71" w:line="319" w:lineRule="auto"/>
                          <w:ind w:left="816" w:right="211" w:hanging="68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</w:rPr>
                          <w:t>3.1.1.</w:t>
                        </w:r>
                        <w:r>
                          <w:rPr>
                            <w:rFonts w:ascii="Verdana" w:hAnsi="Verdana"/>
                            <w:b/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KISZERVEZENDŐ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TEVÉKENYSÉGEK</w:t>
                        </w:r>
                        <w:r>
                          <w:rPr>
                            <w:b/>
                            <w:sz w:val="20"/>
                          </w:rPr>
                          <w:tab/>
                          <w:t>BEMUTATÁSA,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w w:val="95"/>
                            <w:sz w:val="20"/>
                          </w:rPr>
                          <w:t xml:space="preserve">ALÁTÁMASZTÁSA, </w:t>
                        </w:r>
                        <w:r>
                          <w:rPr>
                            <w:b/>
                            <w:sz w:val="20"/>
                          </w:rPr>
                          <w:t>MÉRTÉKÉNEK</w:t>
                        </w:r>
                        <w:r>
                          <w:rPr>
                            <w:b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DOKLÁS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56FE3" w:rsidRDefault="001F44AB" w:rsidP="005D34B0">
      <w:pPr>
        <w:pStyle w:val="Cmsor2"/>
        <w:spacing w:before="123"/>
        <w:ind w:left="1560"/>
        <w:jc w:val="both"/>
      </w:pPr>
      <w:r>
        <w:t>Kiszervezhető tevékenységek</w:t>
      </w:r>
    </w:p>
    <w:p w:rsidR="00E56FE3" w:rsidRDefault="001F44AB" w:rsidP="005D34B0">
      <w:pPr>
        <w:pStyle w:val="Szvegtrzs"/>
        <w:spacing w:before="156" w:line="276" w:lineRule="auto"/>
        <w:ind w:left="1560" w:right="314"/>
        <w:jc w:val="both"/>
      </w:pPr>
      <w:r>
        <w:t>Jelen Felhívás keretében megvalósuló projekt esetében kiszervezhető tevékenységnek minősül mindazon harmadik féltől beszerezhető szolgáltatás, melyet a támogatást igénylő, erőforrás hiányában nem tud saját kapacitással megvalósítani, vagy rendelkezik ugyan megfelelő erőforrással, azonban igazoltan költséghatékonyabb a kiszervezéssel történő megvalósítás. Az indokoltságot a támogatást igénylő feladata alátámasztani, ezen alátámasztásnak megfelelő részletezettséggel kell bemutatnia minden kiszervezendő tevékenység esetén a speciális erőforrásigényt, amely nem áll rendelkezésre, vagy a rendelkezésre állás esetén a kiszervezés</w:t>
      </w:r>
      <w:r>
        <w:rPr>
          <w:spacing w:val="-22"/>
        </w:rPr>
        <w:t xml:space="preserve"> </w:t>
      </w:r>
      <w:r>
        <w:t>költséghatékonyságát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14"/>
        <w:jc w:val="both"/>
      </w:pPr>
      <w:r>
        <w:t>Nem minősül kiszervezett tevékenységnek az a tevékenység, aminek megvalósítása jogszabályi- vagy összeférhetetlenségi okok miatt saját teljesítésben nem megoldható valamint azon tevékenységek, melyek eszköz beszerzésére vagy építőipari kivitelezési tevékenységre irányulnak. További kivételt képeznek a jogszabály által meghatározott hatósági igazgatási-, szolgáltatási díjak, illetékek, továbbá azok az „általános (rezsi) költségek” között elszámolható költségek, melyet a támogatást igénylő olyan szolgáltatótól szerez be, mely kizárólagos forgalmazó az adott területen (például közüzemi szolgáltatások és</w:t>
      </w:r>
      <w:r>
        <w:rPr>
          <w:spacing w:val="-4"/>
        </w:rPr>
        <w:t xml:space="preserve"> </w:t>
      </w:r>
      <w:r>
        <w:t>postaköltség).</w:t>
      </w:r>
    </w:p>
    <w:p w:rsidR="00E56FE3" w:rsidRDefault="00E56FE3" w:rsidP="005D34B0">
      <w:pPr>
        <w:pStyle w:val="Szvegtrzs"/>
        <w:spacing w:before="5"/>
        <w:ind w:left="1560"/>
        <w:jc w:val="both"/>
        <w:rPr>
          <w:sz w:val="9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4"/>
        </w:rPr>
      </w:pPr>
    </w:p>
    <w:p w:rsidR="00E56FE3" w:rsidRDefault="001F44AB" w:rsidP="005D34B0">
      <w:pPr>
        <w:pStyle w:val="Cmsor2"/>
        <w:numPr>
          <w:ilvl w:val="2"/>
          <w:numId w:val="7"/>
        </w:numPr>
        <w:tabs>
          <w:tab w:val="left" w:pos="2151"/>
        </w:tabs>
        <w:ind w:left="1560" w:hanging="686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SZNOSULÁSA,</w:t>
      </w:r>
      <w:r>
        <w:rPr>
          <w:spacing w:val="-1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TÁSAI</w:t>
      </w:r>
    </w:p>
    <w:p w:rsidR="00E56FE3" w:rsidRDefault="00E56FE3" w:rsidP="005D34B0">
      <w:pPr>
        <w:pStyle w:val="Szvegtrzs"/>
        <w:spacing w:before="3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3"/>
        <w:jc w:val="both"/>
      </w:pPr>
      <w:r>
        <w:t>Kérjük</w:t>
      </w:r>
      <w:r w:rsidR="00C91ACF">
        <w:t>,</w:t>
      </w:r>
      <w:r>
        <w:t xml:space="preserve"> mutassa be a projekt rövid és hosszú távú hatását a közvetlen és közvetett környezetére, a projekt várt hatásainak vizsgálatá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Szvegtrzs"/>
        <w:spacing w:line="278" w:lineRule="auto"/>
        <w:ind w:left="1560"/>
        <w:jc w:val="both"/>
      </w:pPr>
      <w:r>
        <w:t xml:space="preserve">Mutassa be a projekt keretében kifejlesztett tartalmak </w:t>
      </w:r>
      <w:r w:rsidR="00C91ACF">
        <w:t>hosszú távú hasznosulását!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5"/>
        <w:ind w:left="1560"/>
        <w:jc w:val="both"/>
        <w:rPr>
          <w:sz w:val="21"/>
        </w:rPr>
      </w:pPr>
    </w:p>
    <w:p w:rsidR="00E56FE3" w:rsidRDefault="001F44AB" w:rsidP="005D34B0">
      <w:pPr>
        <w:pStyle w:val="Cmsor2"/>
        <w:numPr>
          <w:ilvl w:val="1"/>
          <w:numId w:val="5"/>
        </w:numPr>
        <w:tabs>
          <w:tab w:val="left" w:pos="1808"/>
        </w:tabs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ELEKVÉS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TERV,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VÉKENYSÉGEK</w:t>
      </w:r>
      <w:r>
        <w:rPr>
          <w:spacing w:val="-1"/>
        </w:rP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8"/>
        <w:ind w:left="1560"/>
        <w:jc w:val="both"/>
        <w:rPr>
          <w:b/>
          <w:sz w:val="23"/>
        </w:rPr>
      </w:pPr>
    </w:p>
    <w:p w:rsidR="00E56FE3" w:rsidRDefault="001F44AB" w:rsidP="005D34B0">
      <w:pPr>
        <w:pStyle w:val="Listaszerbekezds"/>
        <w:numPr>
          <w:ilvl w:val="2"/>
          <w:numId w:val="5"/>
        </w:numPr>
        <w:tabs>
          <w:tab w:val="left" w:pos="2118"/>
        </w:tabs>
        <w:ind w:left="1560"/>
        <w:jc w:val="both"/>
        <w:rPr>
          <w:b/>
          <w:sz w:val="20"/>
        </w:rPr>
      </w:pPr>
      <w:r w:rsidRPr="001F44AB">
        <w:rPr>
          <w:b/>
          <w:spacing w:val="-3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z</w:t>
      </w:r>
      <w:r>
        <w:rPr>
          <w:b/>
          <w:spacing w:val="-3"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őkészít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gvalósítá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zletes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adatai</w:t>
      </w:r>
      <w:r>
        <w:rPr>
          <w:b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rPr>
          <w:b/>
          <w:spacing w:val="-1"/>
          <w:sz w:val="20"/>
        </w:rPr>
        <w:t xml:space="preserve"> </w:t>
      </w:r>
      <w:r w:rsidRPr="001F44AB">
        <w:rPr>
          <w:b/>
          <w:sz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ütemezése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before="1" w:line="276" w:lineRule="auto"/>
        <w:ind w:left="1560" w:right="323"/>
        <w:jc w:val="both"/>
      </w:pPr>
      <w:r>
        <w:t>A fejezetben kell bemutatni a javasolt projekt előkészítését és az arra vonatkozó tényeket. Fontos, hogy a projekt-előkészítés itt megjelölt menete reálisan tükrözze a különböző tervezési, esetleges</w:t>
      </w:r>
    </w:p>
    <w:p w:rsidR="00E56FE3" w:rsidRDefault="001F44AB" w:rsidP="005D34B0">
      <w:pPr>
        <w:pStyle w:val="Szvegtrzs"/>
        <w:spacing w:before="79" w:line="276" w:lineRule="auto"/>
        <w:ind w:left="1560" w:right="316"/>
        <w:jc w:val="both"/>
      </w:pPr>
      <w:r>
        <w:t xml:space="preserve">engedélyezési folyamatok időigényét. Itt minden olyan tevékenységet be kell mutatni, ami a fejlesztés, projekt megindításához szükséges, beleértve a tervezési feladatokat, az esetleges engedélyek beszerzését, az esetleges kiegészítő tervezési feladatokat, a közbeszerzési feladatokat. A különböző tervezési-előkészítési fázisokat tevékenységekre és projektelemekre lebontva, havi ütemezéssel ezen fejezet végén szereplő táblázatban kell bemutatni. A különböző feladatokat szövegesen is le kell írni, világosan megjelölve, hogy az adott tervezési-előkészítési fázis milyen konkrét kimeneteket, milyen határidővel eredményez (pl. engedélyezési </w:t>
      </w:r>
      <w:r w:rsidR="00752846">
        <w:t>terv elkészítése, határidő: 2018</w:t>
      </w:r>
      <w:r>
        <w:t>. május).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1"/>
        </w:rPr>
      </w:pPr>
    </w:p>
    <w:p w:rsidR="00E56FE3" w:rsidRDefault="001F44AB" w:rsidP="005D34B0">
      <w:pPr>
        <w:pStyle w:val="Szvegtrzs"/>
        <w:spacing w:line="276" w:lineRule="auto"/>
        <w:ind w:left="1560" w:right="313"/>
        <w:jc w:val="both"/>
      </w:pPr>
      <w:r>
        <w:t>Ebben a pontban a projekt megvalósításának lépéseit is részletesen be kell mutatni. A projekt lépéseinek azonosítását a meghatározott tevékenységek és projektelemek tekintetében, az előkészítési feladatokkal összhangban lévő részletezettséggel kell elvégezni. Pontosan meg kell határozni, hogy az adott projektelem megvalósításának milyen részfeladatai vannak, és ezek milyen határidővel teljesíthetők.</w:t>
      </w:r>
    </w:p>
    <w:p w:rsidR="00E56FE3" w:rsidRDefault="001F44AB" w:rsidP="005D34B0">
      <w:pPr>
        <w:pStyle w:val="Szvegtrzs"/>
        <w:spacing w:before="120" w:line="276" w:lineRule="auto"/>
        <w:ind w:left="1560" w:right="316"/>
        <w:jc w:val="both"/>
      </w:pPr>
      <w:r>
        <w:t>A tervezési-előkészítési és a megvalósítási feladatok beazonosítását és ütemezését az alábbi táblázat szerint havi bontásban összefoglalóan kell megadni. A felhívásban előírt mérföldköveket kötelező az alábbi (hosszabb időtartamú projekt esetében a további évekkel bővíthető) táblázatban szerepeltetni.</w:t>
      </w:r>
      <w:r w:rsidR="00325276">
        <w:t xml:space="preserve"> A táblázat bővíthető.</w:t>
      </w:r>
    </w:p>
    <w:p w:rsidR="00E56FE3" w:rsidRDefault="00E56FE3" w:rsidP="005D34B0">
      <w:pPr>
        <w:pStyle w:val="Szvegtrzs"/>
        <w:ind w:left="1560"/>
        <w:jc w:val="both"/>
      </w:pPr>
    </w:p>
    <w:p w:rsidR="00E56FE3" w:rsidRDefault="00E56FE3" w:rsidP="005D34B0">
      <w:pPr>
        <w:pStyle w:val="Szvegtrzs"/>
        <w:ind w:left="1560"/>
        <w:jc w:val="both"/>
        <w:rPr>
          <w:sz w:val="24"/>
        </w:rPr>
      </w:pPr>
    </w:p>
    <w:tbl>
      <w:tblPr>
        <w:tblStyle w:val="TableNormal"/>
        <w:tblW w:w="0" w:type="auto"/>
        <w:tblInd w:w="2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461"/>
        <w:gridCol w:w="468"/>
        <w:gridCol w:w="468"/>
        <w:gridCol w:w="468"/>
        <w:gridCol w:w="454"/>
        <w:gridCol w:w="468"/>
        <w:gridCol w:w="471"/>
        <w:gridCol w:w="468"/>
        <w:gridCol w:w="468"/>
        <w:gridCol w:w="530"/>
        <w:gridCol w:w="530"/>
        <w:gridCol w:w="660"/>
      </w:tblGrid>
      <w:tr w:rsidR="00E56FE3">
        <w:trPr>
          <w:trHeight w:val="266"/>
        </w:trPr>
        <w:tc>
          <w:tcPr>
            <w:tcW w:w="1442" w:type="dxa"/>
            <w:vMerge w:val="restart"/>
          </w:tcPr>
          <w:p w:rsidR="00E56FE3" w:rsidRDefault="00E56FE3" w:rsidP="005D34B0">
            <w:pPr>
              <w:pStyle w:val="TableParagraph"/>
              <w:ind w:left="1560"/>
              <w:jc w:val="both"/>
            </w:pPr>
          </w:p>
          <w:p w:rsidR="00E56FE3" w:rsidRDefault="00E56FE3" w:rsidP="005D34B0">
            <w:pPr>
              <w:pStyle w:val="TableParagraph"/>
              <w:spacing w:before="6"/>
              <w:ind w:left="1560"/>
              <w:jc w:val="both"/>
              <w:rPr>
                <w:sz w:val="25"/>
              </w:rPr>
            </w:pPr>
          </w:p>
          <w:p w:rsidR="00E56FE3" w:rsidRDefault="001F44AB" w:rsidP="005D34B0">
            <w:pPr>
              <w:pStyle w:val="TableParagraph"/>
              <w:spacing w:line="276" w:lineRule="auto"/>
              <w:ind w:left="1560" w:firstLine="30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ladat </w:t>
            </w:r>
            <w:r>
              <w:rPr>
                <w:b/>
                <w:w w:val="95"/>
                <w:sz w:val="20"/>
              </w:rPr>
              <w:t>megnevezése</w:t>
            </w:r>
          </w:p>
        </w:tc>
        <w:tc>
          <w:tcPr>
            <w:tcW w:w="5914" w:type="dxa"/>
            <w:gridSpan w:val="12"/>
          </w:tcPr>
          <w:p w:rsidR="00E56FE3" w:rsidRDefault="001F44AB" w:rsidP="005D34B0">
            <w:pPr>
              <w:pStyle w:val="TableParagraph"/>
              <w:spacing w:line="227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eladat havi ütemezése</w:t>
            </w:r>
          </w:p>
        </w:tc>
      </w:tr>
      <w:tr w:rsidR="00E56FE3">
        <w:trPr>
          <w:trHeight w:val="791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5914" w:type="dxa"/>
            <w:gridSpan w:val="12"/>
          </w:tcPr>
          <w:p w:rsidR="00E56FE3" w:rsidRDefault="00825F41" w:rsidP="005D34B0">
            <w:pPr>
              <w:pStyle w:val="TableParagraph"/>
              <w:spacing w:line="227" w:lineRule="exact"/>
              <w:ind w:left="1560" w:right="27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</w:tr>
      <w:tr w:rsidR="00E56FE3">
        <w:trPr>
          <w:trHeight w:val="266"/>
        </w:trPr>
        <w:tc>
          <w:tcPr>
            <w:tcW w:w="1442" w:type="dxa"/>
            <w:vMerge/>
            <w:tcBorders>
              <w:top w:val="nil"/>
            </w:tcBorders>
          </w:tcPr>
          <w:p w:rsidR="00E56FE3" w:rsidRDefault="00E56FE3" w:rsidP="005D34B0">
            <w:pPr>
              <w:ind w:left="1560"/>
              <w:jc w:val="both"/>
              <w:rPr>
                <w:sz w:val="2"/>
                <w:szCs w:val="2"/>
              </w:rPr>
            </w:pPr>
          </w:p>
        </w:tc>
        <w:tc>
          <w:tcPr>
            <w:tcW w:w="46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454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471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468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53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1.</w:t>
            </w:r>
          </w:p>
        </w:tc>
        <w:tc>
          <w:tcPr>
            <w:tcW w:w="660" w:type="dxa"/>
          </w:tcPr>
          <w:p w:rsidR="00E56FE3" w:rsidRDefault="001F44AB" w:rsidP="005D34B0">
            <w:pPr>
              <w:pStyle w:val="TableParagraph"/>
              <w:spacing w:line="229" w:lineRule="exact"/>
              <w:ind w:left="156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6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3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5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  <w:tr w:rsidR="00E56FE3">
        <w:trPr>
          <w:trHeight w:val="264"/>
        </w:trPr>
        <w:tc>
          <w:tcPr>
            <w:tcW w:w="1442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54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71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468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53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660" w:type="dxa"/>
          </w:tcPr>
          <w:p w:rsidR="00E56FE3" w:rsidRDefault="00E56FE3" w:rsidP="005D34B0">
            <w:pPr>
              <w:pStyle w:val="TableParagraph"/>
              <w:ind w:left="1560"/>
              <w:jc w:val="both"/>
              <w:rPr>
                <w:rFonts w:ascii="Times New Roman"/>
                <w:sz w:val="18"/>
              </w:rPr>
            </w:pPr>
          </w:p>
        </w:tc>
      </w:tr>
    </w:tbl>
    <w:p w:rsidR="00191E97" w:rsidRDefault="00191E97" w:rsidP="005D34B0">
      <w:pPr>
        <w:pStyle w:val="Szvegtrzs"/>
        <w:spacing w:before="11"/>
        <w:ind w:left="1560"/>
        <w:jc w:val="both"/>
        <w:rPr>
          <w:sz w:val="22"/>
        </w:rPr>
      </w:pPr>
    </w:p>
    <w:p w:rsidR="00191E97" w:rsidRDefault="00191E97" w:rsidP="005D34B0">
      <w:pPr>
        <w:ind w:left="1560"/>
        <w:rPr>
          <w:szCs w:val="20"/>
        </w:rPr>
      </w:pPr>
      <w:r>
        <w:br w:type="page"/>
      </w:r>
    </w:p>
    <w:p w:rsidR="00E56FE3" w:rsidRDefault="00E56FE3" w:rsidP="005D34B0">
      <w:pPr>
        <w:pStyle w:val="Szvegtrzs"/>
        <w:spacing w:before="11"/>
        <w:ind w:left="1560"/>
        <w:jc w:val="both"/>
        <w:rPr>
          <w:sz w:val="22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before="93"/>
        <w:ind w:left="1560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CKÁZATKEZELÉS</w:t>
      </w:r>
    </w:p>
    <w:p w:rsidR="00E56FE3" w:rsidRDefault="00E56FE3" w:rsidP="005D34B0">
      <w:pPr>
        <w:pStyle w:val="Szvegtrzs"/>
        <w:ind w:left="1560"/>
        <w:jc w:val="both"/>
        <w:rPr>
          <w:b/>
          <w:sz w:val="24"/>
        </w:rPr>
      </w:pPr>
    </w:p>
    <w:p w:rsidR="00E56FE3" w:rsidRDefault="001F44AB" w:rsidP="005D34B0">
      <w:pPr>
        <w:pStyle w:val="Szvegtrzs"/>
        <w:spacing w:line="276" w:lineRule="auto"/>
        <w:ind w:left="1560" w:right="321"/>
        <w:jc w:val="both"/>
      </w:pPr>
      <w:r>
        <w:t>Vizsgálja meg, hogy milyen előfeltételezések és külső körülmények fennállása szükséges ahhoz, hogy a tevékenységeket végrehajtsa, hogy a tevékenység végrehajtása a várt eredményekhez vezessen, hogy a tevékenységek eredményei a projekt céljához vezessenek! Vizsgáljon műszaki, jogi, társadalmi, pénzügyi, intézményi feltételeket!</w:t>
      </w:r>
    </w:p>
    <w:p w:rsidR="00E56FE3" w:rsidRDefault="00E56FE3" w:rsidP="005D34B0">
      <w:pPr>
        <w:pStyle w:val="Szvegtrzs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Néhány lehetséges kockázattípus</w:t>
      </w:r>
    </w:p>
    <w:p w:rsidR="00E56FE3" w:rsidRDefault="001F44AB" w:rsidP="005D34B0">
      <w:pPr>
        <w:pStyle w:val="Szvegtrzs"/>
        <w:spacing w:before="34" w:line="278" w:lineRule="auto"/>
        <w:ind w:left="1560" w:right="3911"/>
        <w:jc w:val="both"/>
      </w:pPr>
      <w:r>
        <w:t>Társadalmi szempont (lakossági ellenállás, közvélemény stb.) Pénzügyi-gazdasági fenntarthatósági szempontok</w:t>
      </w:r>
    </w:p>
    <w:p w:rsidR="00746429" w:rsidRDefault="001F44AB" w:rsidP="005D34B0">
      <w:pPr>
        <w:pStyle w:val="Szvegtrzs"/>
        <w:spacing w:line="276" w:lineRule="auto"/>
        <w:ind w:left="1560" w:right="326"/>
        <w:jc w:val="both"/>
      </w:pPr>
      <w:r>
        <w:t xml:space="preserve">Intézményi szempont </w:t>
      </w:r>
      <w:r w:rsidR="00746429">
        <w:t>(</w:t>
      </w:r>
      <w:r>
        <w:t xml:space="preserve">új szereplők belépése a folyamatba, közbeszerzés, közigazgatási átalakítás hatásai stb.) </w:t>
      </w:r>
    </w:p>
    <w:p w:rsidR="00E56FE3" w:rsidRDefault="001F44AB" w:rsidP="005D34B0">
      <w:pPr>
        <w:pStyle w:val="Szvegtrzs"/>
        <w:spacing w:line="276" w:lineRule="auto"/>
        <w:ind w:left="1560" w:right="326"/>
        <w:jc w:val="both"/>
      </w:pPr>
      <w:r>
        <w:t>Jogi szempont (kapcsolódó jogszabályi környezet, szabványok változása stb.)</w:t>
      </w:r>
    </w:p>
    <w:p w:rsidR="00E56FE3" w:rsidRDefault="00E56FE3" w:rsidP="005D34B0">
      <w:pPr>
        <w:pStyle w:val="Szvegtrzs"/>
        <w:ind w:left="1560"/>
        <w:jc w:val="both"/>
        <w:rPr>
          <w:sz w:val="22"/>
        </w:rPr>
      </w:pPr>
    </w:p>
    <w:p w:rsidR="00E56FE3" w:rsidRDefault="00E56FE3" w:rsidP="005D34B0">
      <w:pPr>
        <w:pStyle w:val="Szvegtrzs"/>
        <w:spacing w:before="9"/>
        <w:ind w:left="1560"/>
        <w:jc w:val="both"/>
        <w:rPr>
          <w:sz w:val="23"/>
        </w:rPr>
      </w:pPr>
    </w:p>
    <w:p w:rsidR="00E56FE3" w:rsidRDefault="001F44AB" w:rsidP="005D34B0">
      <w:pPr>
        <w:pStyle w:val="Szvegtrzs"/>
        <w:ind w:left="1560"/>
        <w:jc w:val="both"/>
      </w:pPr>
      <w:r>
        <w:t>Mutassa be, hogy melyek a projekttel kapcsolatban felmerülő kockázatok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3"/>
        </w:tabs>
        <w:spacing w:before="34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Mutassa be, hogy ezeket a kockázatokat hogyan kívánja megelőzni, illetve felmerülésük esetén hogyan tervezi azokat kezelni (beavatkozási</w:t>
      </w:r>
      <w:r>
        <w:rPr>
          <w:spacing w:val="-5"/>
          <w:sz w:val="20"/>
        </w:rPr>
        <w:t xml:space="preserve"> </w:t>
      </w:r>
      <w:r>
        <w:rPr>
          <w:sz w:val="20"/>
        </w:rPr>
        <w:t>terv)!</w:t>
      </w:r>
    </w:p>
    <w:p w:rsidR="00E56FE3" w:rsidRDefault="001F44AB" w:rsidP="005D34B0">
      <w:pPr>
        <w:pStyle w:val="Listaszerbekezds"/>
        <w:numPr>
          <w:ilvl w:val="0"/>
          <w:numId w:val="3"/>
        </w:numPr>
        <w:tabs>
          <w:tab w:val="left" w:pos="1585"/>
        </w:tabs>
        <w:spacing w:before="79" w:line="276" w:lineRule="auto"/>
        <w:ind w:left="1560" w:right="325" w:firstLine="0"/>
        <w:jc w:val="both"/>
        <w:rPr>
          <w:sz w:val="20"/>
        </w:rPr>
      </w:pPr>
      <w:r>
        <w:rPr>
          <w:sz w:val="20"/>
        </w:rPr>
        <w:t>Ismertesse, hogy a projekt megvalósításához milyen, nem az elnyert támogatásból megvásárolt tárgyi vagy immateriális eszköz (pl. licencek, szoftverek, szerzői jogok), ingatlan, vagy egyéb nem emberi erőforrás szükséges, és ezek hogyan állnak rendelkezésére a projekt megvalósítási és fenntartási időtartama</w:t>
      </w:r>
      <w:r>
        <w:rPr>
          <w:spacing w:val="-2"/>
          <w:sz w:val="20"/>
        </w:rPr>
        <w:t xml:space="preserve"> </w:t>
      </w:r>
      <w:r>
        <w:rPr>
          <w:sz w:val="20"/>
        </w:rPr>
        <w:t>alatt!</w:t>
      </w:r>
    </w:p>
    <w:p w:rsidR="00E56FE3" w:rsidRDefault="00E56FE3" w:rsidP="005D34B0">
      <w:pPr>
        <w:pStyle w:val="Szvegtrzs"/>
        <w:spacing w:before="2"/>
        <w:ind w:left="1560"/>
        <w:jc w:val="both"/>
        <w:rPr>
          <w:sz w:val="31"/>
        </w:rPr>
      </w:pPr>
    </w:p>
    <w:p w:rsidR="00E56FE3" w:rsidRDefault="001F44AB" w:rsidP="005D34B0">
      <w:pPr>
        <w:pStyle w:val="Cmsor2"/>
        <w:numPr>
          <w:ilvl w:val="0"/>
          <w:numId w:val="4"/>
        </w:numPr>
        <w:tabs>
          <w:tab w:val="left" w:pos="1779"/>
        </w:tabs>
        <w:spacing w:line="276" w:lineRule="auto"/>
        <w:ind w:left="1560" w:right="1199"/>
        <w:jc w:val="both"/>
      </w:pP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IZONTÁLI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ESÉLYEGYENLŐSÉGI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NNTARTHATÓSÁGI)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MPONTOK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ÉRVÉNYESÜLÉSE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ÁMOGATÁST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GÉNYLŐ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ZERVEZETÉRE</w:t>
      </w:r>
      <w:r>
        <w:t xml:space="preserve"> </w:t>
      </w:r>
      <w:r w:rsidRPr="001F44AB"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S</w:t>
      </w:r>
      <w: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spacing w:val="-15"/>
        </w:rPr>
        <w:t xml:space="preserve"> </w:t>
      </w:r>
      <w:r w:rsidRPr="001F44A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KTRE</w:t>
      </w: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E56FE3" w:rsidP="005D34B0">
      <w:pPr>
        <w:pStyle w:val="Szvegtrzs"/>
        <w:ind w:left="1560"/>
        <w:jc w:val="both"/>
        <w:rPr>
          <w:b/>
          <w:sz w:val="22"/>
        </w:rPr>
      </w:pPr>
    </w:p>
    <w:p w:rsidR="00E56FE3" w:rsidRDefault="001F44AB" w:rsidP="005D34B0">
      <w:pPr>
        <w:pStyle w:val="Szvegtrzs"/>
        <w:spacing w:line="276" w:lineRule="auto"/>
        <w:ind w:left="1560" w:right="322"/>
        <w:jc w:val="both"/>
      </w:pPr>
      <w:r>
        <w:t>Sorolja fel, hogy milyen esélyegyenlőségi illetve környezeti fenntarthatósági szempontok érvényesülnek a pályázó szervezetére, illetve a projektre vonatkozóan (vegye figyelembe a felhívásban foglaltakat)! Mutassa be a projektben érvényesített valamennyi esélyegyenlőségi és fenntarthatósági szempontot!</w:t>
      </w:r>
    </w:p>
    <w:p w:rsidR="00E56FE3" w:rsidRDefault="00E56FE3" w:rsidP="005D34B0">
      <w:pPr>
        <w:pStyle w:val="Szvegtrzs"/>
        <w:spacing w:before="10"/>
        <w:ind w:left="1560"/>
        <w:jc w:val="both"/>
        <w:rPr>
          <w:sz w:val="22"/>
        </w:rPr>
      </w:pP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81"/>
        </w:tabs>
        <w:spacing w:line="276" w:lineRule="auto"/>
        <w:ind w:left="1560" w:right="324" w:firstLine="0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ályázó szervezetre vonatkozóan!</w:t>
      </w:r>
    </w:p>
    <w:p w:rsidR="00E56FE3" w:rsidRDefault="001F44AB" w:rsidP="005D34B0">
      <w:pPr>
        <w:pStyle w:val="Listaszerbekezds"/>
        <w:numPr>
          <w:ilvl w:val="0"/>
          <w:numId w:val="2"/>
        </w:numPr>
        <w:tabs>
          <w:tab w:val="left" w:pos="1652"/>
        </w:tabs>
        <w:spacing w:before="70"/>
        <w:ind w:left="1560" w:hanging="233"/>
        <w:jc w:val="both"/>
        <w:rPr>
          <w:sz w:val="20"/>
        </w:rPr>
      </w:pPr>
      <w:r>
        <w:rPr>
          <w:sz w:val="20"/>
        </w:rPr>
        <w:t>Mutassa be az esélyegyenlőség és a fenntartható fejlődés érvényesítését a projektre</w:t>
      </w:r>
      <w:r>
        <w:rPr>
          <w:spacing w:val="-36"/>
          <w:sz w:val="20"/>
        </w:rPr>
        <w:t xml:space="preserve"> </w:t>
      </w:r>
      <w:r>
        <w:rPr>
          <w:sz w:val="20"/>
        </w:rPr>
        <w:t>vonatkozóan!</w:t>
      </w:r>
    </w:p>
    <w:sectPr w:rsidR="00E56FE3">
      <w:pgSz w:w="11910" w:h="16840"/>
      <w:pgMar w:top="1320" w:right="1100" w:bottom="280" w:left="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5B36" w:rsidRDefault="00665B36" w:rsidP="00665B36">
      <w:r>
        <w:separator/>
      </w:r>
    </w:p>
  </w:endnote>
  <w:endnote w:type="continuationSeparator" w:id="0">
    <w:p w:rsidR="00665B36" w:rsidRDefault="00665B36" w:rsidP="0066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5B36" w:rsidRDefault="00665B36" w:rsidP="00665B36">
      <w:r>
        <w:separator/>
      </w:r>
    </w:p>
  </w:footnote>
  <w:footnote w:type="continuationSeparator" w:id="0">
    <w:p w:rsidR="00665B36" w:rsidRDefault="00665B36" w:rsidP="00665B36">
      <w:r>
        <w:continuationSeparator/>
      </w:r>
    </w:p>
  </w:footnote>
  <w:footnote w:id="1">
    <w:p w:rsidR="00D35831" w:rsidRDefault="00D35831" w:rsidP="00B94625">
      <w:pPr>
        <w:pStyle w:val="Lbjegyzetszveg"/>
        <w:jc w:val="center"/>
      </w:pPr>
      <w:r>
        <w:rPr>
          <w:rStyle w:val="Lbjegyzet-hivatkozs"/>
        </w:rPr>
        <w:footnoteRef/>
      </w:r>
      <w:r>
        <w:t xml:space="preserve"> </w:t>
      </w:r>
      <w:r w:rsidRPr="005B1DB5">
        <w:t>Az adott mérföldkőhöz kapcsolódó kifizetési kérelemben benyújtani kívánt összeg</w:t>
      </w:r>
    </w:p>
  </w:footnote>
  <w:footnote w:id="2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Bázisérték éve: A projekt megkezdését megelőző utolsó lezárt év.</w:t>
      </w:r>
    </w:p>
  </w:footnote>
  <w:footnote w:id="3">
    <w:p w:rsidR="003B2A51" w:rsidRPr="008A3E24" w:rsidRDefault="003B2A51" w:rsidP="003B2A51">
      <w:pPr>
        <w:pStyle w:val="Lbjegyzetszveg"/>
        <w:rPr>
          <w:sz w:val="16"/>
          <w:szCs w:val="16"/>
        </w:rPr>
      </w:pPr>
      <w:r w:rsidRPr="008A3E24">
        <w:rPr>
          <w:rStyle w:val="Lbjegyzet-hivatkozs"/>
          <w:sz w:val="16"/>
          <w:szCs w:val="16"/>
        </w:rPr>
        <w:footnoteRef/>
      </w:r>
      <w:r w:rsidRPr="008A3E24">
        <w:rPr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3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7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8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9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E3"/>
    <w:rsid w:val="00007962"/>
    <w:rsid w:val="00083A31"/>
    <w:rsid w:val="000C1F14"/>
    <w:rsid w:val="000D28F5"/>
    <w:rsid w:val="00134683"/>
    <w:rsid w:val="00164F3C"/>
    <w:rsid w:val="00191E97"/>
    <w:rsid w:val="001A4A83"/>
    <w:rsid w:val="001D338E"/>
    <w:rsid w:val="001D541E"/>
    <w:rsid w:val="001F44AB"/>
    <w:rsid w:val="002821EE"/>
    <w:rsid w:val="0029390C"/>
    <w:rsid w:val="002E33A1"/>
    <w:rsid w:val="00320B74"/>
    <w:rsid w:val="00325276"/>
    <w:rsid w:val="003256F0"/>
    <w:rsid w:val="003B2A51"/>
    <w:rsid w:val="00400A4A"/>
    <w:rsid w:val="00455DAB"/>
    <w:rsid w:val="004B3AD1"/>
    <w:rsid w:val="005D34B0"/>
    <w:rsid w:val="005E7BA3"/>
    <w:rsid w:val="00616C3A"/>
    <w:rsid w:val="00665B36"/>
    <w:rsid w:val="00732892"/>
    <w:rsid w:val="007351E3"/>
    <w:rsid w:val="00746429"/>
    <w:rsid w:val="00752846"/>
    <w:rsid w:val="00825F41"/>
    <w:rsid w:val="009030DD"/>
    <w:rsid w:val="00982A14"/>
    <w:rsid w:val="00AA0FEC"/>
    <w:rsid w:val="00B31A69"/>
    <w:rsid w:val="00B73479"/>
    <w:rsid w:val="00B94625"/>
    <w:rsid w:val="00BB23B8"/>
    <w:rsid w:val="00C91ACF"/>
    <w:rsid w:val="00CF280B"/>
    <w:rsid w:val="00D3405A"/>
    <w:rsid w:val="00D35831"/>
    <w:rsid w:val="00DA7198"/>
    <w:rsid w:val="00DC6F97"/>
    <w:rsid w:val="00E21E7A"/>
    <w:rsid w:val="00E56FE3"/>
    <w:rsid w:val="00E931D0"/>
    <w:rsid w:val="00F60007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389F"/>
  <w15:docId w15:val="{756FF1FD-DDD9-43FA-B5DA-C6865A1B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41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bjegyzetszveg">
    <w:name w:val="footnote text"/>
    <w:basedOn w:val="Norml"/>
    <w:link w:val="LbjegyzetszvegChar"/>
    <w:uiPriority w:val="99"/>
    <w:semiHidden/>
    <w:unhideWhenUsed/>
    <w:rsid w:val="00DC6F9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6F97"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C6F97"/>
    <w:rPr>
      <w:vertAlign w:val="superscript"/>
    </w:rPr>
  </w:style>
  <w:style w:type="table" w:styleId="Rcsostblzat">
    <w:name w:val="Table Grid"/>
    <w:basedOn w:val="Normltblzat"/>
    <w:uiPriority w:val="39"/>
    <w:rsid w:val="005D3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5D34B0"/>
    <w:pPr>
      <w:widowControl/>
      <w:autoSpaceDE/>
      <w:autoSpaceDN/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bidi="ar-SA"/>
    </w:rPr>
  </w:style>
  <w:style w:type="character" w:customStyle="1" w:styleId="Norml1Char">
    <w:name w:val="Normál1 Char"/>
    <w:link w:val="Norml1"/>
    <w:uiPriority w:val="99"/>
    <w:locked/>
    <w:rsid w:val="005D34B0"/>
    <w:rPr>
      <w:rFonts w:ascii="Franklin Gothic Book" w:eastAsia="Times New Roman" w:hAnsi="Franklin Gothic Book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6985-1D4D-4633-809B-1CA2464D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84</Words>
  <Characters>9554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Petronella Lengyel</cp:lastModifiedBy>
  <cp:revision>20</cp:revision>
  <dcterms:created xsi:type="dcterms:W3CDTF">2019-03-04T10:53:00Z</dcterms:created>
  <dcterms:modified xsi:type="dcterms:W3CDTF">2020-06-2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